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3/2011 vom 21. März 2011</w:t>
      </w:r>
    </w:p>
    <w:p>
      <w:r>
        <w:t>GE Cour de justice, 2011-03-21, FR</w:t>
      </w:r>
    </w:p>
    <w:p>
      <w:r>
        <w:rPr>
          <w:b/>
        </w:rPr>
        <w:t xml:space="preserve">Quelle: </w:t>
      </w:r>
      <w:r>
        <w:t>https://mcp.opencaselaw.ch/entscheid/ge_gerichte_ATAS_293_2011</w:t>
      </w:r>
    </w:p>
    <w:p>
      <w:r>
        <w:t>FR: GE_GERICHTE ATAS/293/2011 du 21 mars 2011</w:t>
      </w:r>
    </w:p>
    <w:p>
      <w:r>
        <w:t>IT: GE_GERICHTE ATAS/293/2011 del 21 marzo 2011</w:t>
      </w:r>
    </w:p>
    <w:p>
      <w:pPr>
        <w:pStyle w:val="Heading2"/>
      </w:pPr>
      <w:r>
        <w:t>Erwägungen</w:t>
      </w:r>
    </w:p>
    <w:p>
      <w:r>
        <w:rPr>
          <w:b/>
        </w:rPr>
        <w:t>E. 1</w:t>
      </w:r>
    </w:p>
    <w:p>
      <w:r>
        <w:t>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oi sur les prestations complémentaires, LPC ; RS 831.30), ainsi que de celles prévues à l’article 43 de la loi cantonale sur les prestations cantonales complémentaires à l’assurance-vieillesse et survivants et à l’assurance-invalidité du 25 octobre 1968 (ci-après : LPCC).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oi fédérale du 19 mars 1965 sur les prestations complémentaires à l'assurance- vieillesse, survivants et invalidité a été remplacée - à la suite de l'adoption de la loi fédérale concernant l'adoption et la modification d'actes dans le cadre de la réforme de la péréquation financière et de la répartition des tâches entre la Confédération et les cantons (RPT) du 6 octobre 2006 (RO 2007 5779) - par la LPC, entrée en vigueur le 1er janvier 2008.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p. 220 et les références), sont applicables</w:t>
      </w:r>
    </w:p>
    <w:p>
      <w:r>
        <w:t>A/4258/2010 - 4/7 - en l'occurrence les dispositions en vigueur dès le 1er janvier 2008, dès lors que l’objet du litige porte sur le droit aux prestations complémentaires à compter du 1er juin 2009.</w:t>
      </w:r>
    </w:p>
    <w:p>
      <w:r>
        <w:rPr>
          <w:b/>
        </w:rPr>
        <w:t>E. 3</w:t>
      </w:r>
    </w:p>
    <w:p>
      <w:r>
        <w:t>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CF ; J 7 10]) auprès du tribunal des assurances du canton de domicile de l’assuré (art. 58 al. 1 LPGA). S’agissant des prestations complémentaire cantonales, l’art. 43 LPCC ouvre les mêmes voies de droit. En l'espèce, le recours, interjeté le 13 décembre 2010 à l'encontre de la décision sur opposition du SPC du 21 octobre 2010, notifiée au recourant le 22 octobre 2010, est tardif dès lors que le délai de recours venait à échéance le 22 novembre 2010. Cependant figure au dossier une demande de reconsidération que l'assuré a adressé à l'intimé le 27 octobre 2010, soit dans le délai de recours de 30 jours, laquelle aurait dû être transmise au Tribunal cantonal des assurances sociales comme objet de sa compétence. Dans cette mesure, il convient d'admettre que le recours du 13 décembre 2010 a été initialement interjeté le 27 octobre 2010, soit dans le délai de recours et de le déclarer recevable.</w:t>
      </w:r>
    </w:p>
    <w:p>
      <w:r>
        <w:rPr>
          <w:b/>
        </w:rPr>
        <w:t>E. 4</w:t>
      </w:r>
    </w:p>
    <w:p>
      <w:r>
        <w:t>Le litige porte sur le droit du recourant à des prestations complémentaires à compter du 1er avril 2010. Le recourant conteste en particulier la prise en compte dans le revenu déterminant d’un gain potentiel pour son épouse.</w:t>
      </w:r>
    </w:p>
    <w:p>
      <w:r>
        <w:rPr>
          <w:b/>
        </w:rPr>
        <w:t>E. 5</w:t>
      </w:r>
    </w:p>
    <w:p>
      <w:r>
        <w:t>En vertu de l'art. 4 LPC, les personnes qui ont leur domicile et leur résidence habituelle (art. 13 LPGA) en Suisse ont droit à des prestations complémentaires, dès lors qu’elles perçoivent, notamment, une rente vieillesse de l’AVS (al. 1 let. a). Le montant de la prestation complémentaire annuelle correspond à la part des dépenses reconnues qui excède les revenus déterminants (art. 9 al. 1 LPC). Les revenus déterminants comprennent notamment le produit de la fortune mobilière et immobilière ainsi que les rentes, pensions et autres prestations périodiques, y compris les rentes de l'AVS et de l'AI (art. 11 al. 1 let. b et d LPC). S'y ajoute un dixième de la fortune nette pour les bénéficiaires de rentes de vieillesse, dans la mesure où elle dépasse 40'000 fr. pour les couples (art. 11 al. 1 let. c LPC). Sont également comprises dans les revenus déterminants, les ressources et parts de fortune dont un ayant droit s'est dessaisi (art. 11 al. 1 let. g LPC). Cette dernière disposition reprend le libellé de l’ancien art. 3c al. 1 let. g LPC, la jurisprudence en la matière est dès lors toujours applicable.</w:t>
      </w:r>
    </w:p>
    <w:p>
      <w:r>
        <w:t>A/4258/2010 - 5/7 -</w:t>
      </w:r>
    </w:p>
    <w:p>
      <w:r>
        <w:rPr>
          <w:b/>
        </w:rPr>
        <w:t>E. 6</w:t>
      </w:r>
    </w:p>
    <w:p>
      <w:r>
        <w:t>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Selon l’art. 5 LPCC, dans sa teneur en vigueur depuis le 1er janvier 2008 et applicable en l’espèce, le revenu déterminant est calculé conformément aux règles fixées dans la LPC et ses dispositions d'exécution, moyennant les adaptations listées sous lettres a) à c), à savoir, notamment, que les prestations complémentaires fédérales sont ajoutées au revenu déterminant (let. a) et que, en dérogation de l’art.</w:t>
      </w:r>
    </w:p>
    <w:p>
      <w:r>
        <w:rPr>
          <w:b/>
        </w:rPr>
        <w:t>E. 11</w:t>
      </w:r>
    </w:p>
    <w:p>
      <w:r>
        <w:t>al. 1 let. c LPC, la part de fortune nette prise en compte dans le calcul du revenu déterminant est d’un cinquième pour les bénéficiaires de rentes de vieillesse (let. c). Il y a lieu ainsi de constater que tant au niveau fédéral qu'au niveau cantonal, le produit de la fortune mobilière et immobilière ainsi que les ressources et parts de fortune dont un ayant droit s'est dessaisi sont pris en compte dans le calcul de la prestation complémentaire. Selon l’art. 11 al. 1 let. g LPC - auquel renvoie l’art. 5 LPCC pour les prestations complémentaires cantonales -, les revenus déterminants comprennent les ressources et parts de fortune dont un ayant droit s'est dessaisi. Cette disposition est directement applicable lorsque le conjoint du bénéficiaire des prestations s'abstient de mettre en valeur sa capacité de gain, alors qu'il pourrait se voir obligé d'exercer une activité lucrative en vertu de l'art. 163 du code civil suisse du 10 décembre 1907 (CC; cf. ATF 117 V 291 consid. 3b; VSI 2001 p. 127s. consid. 1b). Il appartient à l'administration ou, en cas de recours, au juge des assurances sociales d'examiner si l'on peut exiger de l'intéressé qu’il exerce une activité lucrative et, le cas échéant, de fixer le salaire qu'il pourrait en retirer en faisant preuve de bonne volonté. Cet examen doit se faire à l'aune des critères posés en droit de la famille (ATF 134 V 53 consid. 4.1 p. 61). Parmi les critères du droit de la famille décisifs, il y a lieu de tenir compte des connaissances linguistiques de la personne, de sa formation professionnelle, de son âge, de son état de santé, de l'activité qu'elle aura exercée précédemment, du marché de l'emploi et, le cas échéant, au temps plus ou moins long pendant lequel elle aura été éloignée de la vie professionnelle (ATF 9C_30/2009 du 6 octobre 2009, consid. 4.2, ATF 117 V 290 consid. 3a; VSI 2001 p. 128 consid. 1b; consid. 2 de l'arrêt T. du 9 février 2005, P 40/03, résumé in RDT 60/2005 p. 127) (ATF 134 V 53 consid. 4.1 p. 61). En ce qui concerne en particulier le critère de la mise en valeur de la capacité de gain sur le marché de l'emploi, le Tribunal fédéral (TF) a considéré qu'il importait de savoir si et à quelles conditions l'intéressé serait en mesure de trouver un travail et qu’à cet égard, il fallait prendre en considération, d'une part, l'offre des emplois vacants appropriés et, d'autre part, le nombre de personnes recherchant un travail</w:t>
      </w:r>
    </w:p>
    <w:p>
      <w:r>
        <w:t>A/4258/2010 - 6/7 - (ATF 9C_30/2009 du 6 octobre 2009, consid. 4.2 et réf. citée). Il y a donc lieu d'examiner concrètement la situation du marché du travail (arrêt Y. du 9 juillet 2002, P 18/02; ATFA non publié P. 88/01 du 8 octobre 2002). Le TF a jugé qu’il était exigible de la part d’une épouse d’origine étrangère, sans aucune formation professionnelle, ne parlant pas le français et présentant une symptomatologie dépressive ou anxieuse réactionnelle à une inadaptation en Suisse, mais âgée de 22 ans seulement et sans enfant à charge qu’elle exerce une activité, au moins à temps partiel ou de manière saisonnière et s’acquitte ainsi de son obligation de contribuer aux charges du ménage par une prestation pécuniaire (RCC 1992 p. 348). De la même manière, le TF a considéré que l’on pouvait exiger d’une épouse âgée de 39 ans, qu’elle exerce une activité lucrative au moins à mi-temps et ce, même si elle avait trois enfants à charge, n’avait pratiquement jamais travaillé depuis son arrivée en Suisse et était atteinte de fibromyalgie, car elle devait pouvoir compter sur l’aide du bénéficiaire dans l’accomplissement des tâches éducatives et ménagères (ATF non publié 8C_470/2008 du 29 janvier 2009). Si le TF a considéré à plusieurs reprises qu’une activité pouvait être exigée d’un conjoint même âgé de plus de 50 ans sans enfants mineurs à charge (cf. ATF non publiés 8C_589/2007 du</w:t>
      </w:r>
    </w:p>
    <w:p>
      <w:r>
        <w:rPr>
          <w:b/>
        </w:rPr>
        <w:t>E. 14</w:t>
      </w:r>
    </w:p>
    <w:p>
      <w:r>
        <w:t>avril 2008 consid. 5.1 et P 2/06 du 18 août 2006 consid.1.2), il a aussi précisé que seul un revenu minimum doit alors être pris en considération. Une capacité de travail partielle a aussi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ATAS/246/2006). 7. En l'espèce, l'épouse du recourant est âgée de 49 ans et ses deux enfants sont majeurs. Elle a exercé au Portugal une activité de couturière de 1979 à 1987 puis a cessé toute activité lucrative en raison de la naissance de son premier enfant en 1987 puis du second en 1990. Il n'est pas allégué qu'elle souffre dans sa santé. Elle n'a par ailleurs jamais cherché d'emploi en Suisse dès lors que le recourant a exposé qu'elle s'était consacrée à l'éducation de ses deux enfants. Compte tenu de ces éléments et de la jurisprudence précitée, c'est à juste titre que l'intimé a considéré que l'épouse du recourant était à même de travailler dans une activité ne nécessitant pas de formation particulière, telle celle dans le secteur du nettoyage. Le calcul du gain potentiel n'étant pas en lui-même contesté, il doit être confirmé. 8. Au vu de ce qui précède, la décision litigieuse sera confirmée et le recours rejeté.</w:t>
      </w:r>
    </w:p>
    <w:p>
      <w:r>
        <w:t>A/4258/2010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